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9D1B8" w14:textId="77777777" w:rsidR="00E6737E" w:rsidRPr="00380870" w:rsidRDefault="00E6737E" w:rsidP="00F40B31">
      <w:pPr>
        <w:snapToGrid w:val="0"/>
        <w:rPr>
          <w:rFonts w:asciiTheme="minorEastAsia" w:hAnsiTheme="minorEastAsia"/>
          <w:sz w:val="24"/>
          <w:szCs w:val="21"/>
        </w:rPr>
      </w:pPr>
      <w:r w:rsidRPr="00380870">
        <w:rPr>
          <w:rFonts w:hint="eastAsia"/>
          <w:sz w:val="24"/>
          <w:szCs w:val="21"/>
        </w:rPr>
        <w:t>様</w:t>
      </w:r>
      <w:r w:rsidRPr="00380870">
        <w:rPr>
          <w:rFonts w:asciiTheme="minorEastAsia" w:hAnsiTheme="minorEastAsia" w:hint="eastAsia"/>
          <w:sz w:val="24"/>
          <w:szCs w:val="21"/>
        </w:rPr>
        <w:t>式第</w:t>
      </w:r>
      <w:r w:rsidR="00044EDC" w:rsidRPr="00380870">
        <w:rPr>
          <w:rFonts w:asciiTheme="minorEastAsia" w:hAnsiTheme="minorEastAsia" w:hint="eastAsia"/>
          <w:sz w:val="24"/>
          <w:szCs w:val="21"/>
        </w:rPr>
        <w:t>４</w:t>
      </w:r>
      <w:r w:rsidRPr="00380870">
        <w:rPr>
          <w:rFonts w:asciiTheme="minorEastAsia" w:hAnsiTheme="minorEastAsia" w:hint="eastAsia"/>
          <w:sz w:val="24"/>
          <w:szCs w:val="21"/>
        </w:rPr>
        <w:t>号</w:t>
      </w:r>
      <w:r w:rsidR="00031A4C" w:rsidRPr="00380870">
        <w:rPr>
          <w:rFonts w:asciiTheme="minorEastAsia" w:hAnsiTheme="minorEastAsia"/>
          <w:sz w:val="24"/>
          <w:szCs w:val="21"/>
        </w:rPr>
        <w:t>（</w:t>
      </w:r>
      <w:r w:rsidRPr="00380870">
        <w:rPr>
          <w:rFonts w:asciiTheme="minorEastAsia" w:hAnsiTheme="minorEastAsia" w:hint="eastAsia"/>
          <w:sz w:val="24"/>
          <w:szCs w:val="21"/>
        </w:rPr>
        <w:t>第</w:t>
      </w:r>
      <w:r w:rsidR="00044EDC" w:rsidRPr="00380870">
        <w:rPr>
          <w:rFonts w:asciiTheme="minorEastAsia" w:hAnsiTheme="minorEastAsia" w:hint="eastAsia"/>
          <w:sz w:val="24"/>
          <w:szCs w:val="21"/>
        </w:rPr>
        <w:t>５</w:t>
      </w:r>
      <w:r w:rsidRPr="00380870">
        <w:rPr>
          <w:rFonts w:asciiTheme="minorEastAsia" w:hAnsiTheme="minorEastAsia" w:hint="eastAsia"/>
          <w:sz w:val="24"/>
          <w:szCs w:val="21"/>
        </w:rPr>
        <w:t>条関係</w:t>
      </w:r>
      <w:r w:rsidR="00031A4C" w:rsidRPr="00380870">
        <w:rPr>
          <w:rFonts w:asciiTheme="minorEastAsia" w:hAnsiTheme="minorEastAsia"/>
          <w:sz w:val="24"/>
          <w:szCs w:val="21"/>
        </w:rPr>
        <w:t>）</w:t>
      </w:r>
    </w:p>
    <w:p w14:paraId="6B5F825E" w14:textId="77777777" w:rsidR="00E6737E" w:rsidRPr="00380870" w:rsidRDefault="00E6737E" w:rsidP="00F40B31">
      <w:pPr>
        <w:snapToGrid w:val="0"/>
        <w:ind w:left="248" w:hangingChars="100" w:hanging="248"/>
        <w:jc w:val="right"/>
        <w:rPr>
          <w:rFonts w:asciiTheme="minorEastAsia" w:hAnsiTheme="minorEastAsia"/>
          <w:sz w:val="24"/>
          <w:szCs w:val="21"/>
        </w:rPr>
      </w:pPr>
      <w:r w:rsidRPr="00380870">
        <w:rPr>
          <w:rFonts w:asciiTheme="minorEastAsia" w:hAnsiTheme="minorEastAsia" w:hint="eastAsia"/>
          <w:sz w:val="24"/>
          <w:szCs w:val="21"/>
        </w:rPr>
        <w:t xml:space="preserve">　　　年　　月　　日</w:t>
      </w:r>
      <w:r w:rsidR="00A65E7B" w:rsidRPr="00380870">
        <w:rPr>
          <w:rFonts w:asciiTheme="minorEastAsia" w:hAnsiTheme="minorEastAsia" w:hint="eastAsia"/>
          <w:sz w:val="24"/>
          <w:szCs w:val="21"/>
        </w:rPr>
        <w:t xml:space="preserve">　</w:t>
      </w:r>
    </w:p>
    <w:p w14:paraId="4A193A2C" w14:textId="77777777" w:rsidR="00E6737E" w:rsidRPr="00380870" w:rsidRDefault="00E6737E" w:rsidP="00F40B31">
      <w:pPr>
        <w:snapToGrid w:val="0"/>
        <w:ind w:left="248" w:hangingChars="100" w:hanging="248"/>
        <w:jc w:val="right"/>
        <w:rPr>
          <w:rFonts w:asciiTheme="minorEastAsia" w:hAnsiTheme="minorEastAsia"/>
          <w:sz w:val="24"/>
          <w:szCs w:val="21"/>
        </w:rPr>
      </w:pPr>
    </w:p>
    <w:p w14:paraId="44D984B9" w14:textId="730913D7" w:rsidR="00E6737E" w:rsidRPr="00380870" w:rsidRDefault="00992307" w:rsidP="00F40B31">
      <w:pPr>
        <w:snapToGrid w:val="0"/>
        <w:ind w:left="248" w:right="420" w:hangingChars="100" w:hanging="248"/>
        <w:jc w:val="center"/>
        <w:rPr>
          <w:rFonts w:asciiTheme="minorEastAsia" w:hAnsiTheme="minorEastAsia"/>
          <w:sz w:val="24"/>
          <w:szCs w:val="21"/>
        </w:rPr>
      </w:pPr>
      <w:r w:rsidRPr="00380870">
        <w:rPr>
          <w:rFonts w:asciiTheme="minorEastAsia" w:hAnsiTheme="minorEastAsia" w:hint="eastAsia"/>
          <w:sz w:val="24"/>
          <w:szCs w:val="21"/>
        </w:rPr>
        <w:t>同</w:t>
      </w:r>
      <w:r w:rsidR="00C829B0" w:rsidRPr="00380870">
        <w:rPr>
          <w:rFonts w:asciiTheme="minorEastAsia" w:hAnsiTheme="minorEastAsia" w:hint="eastAsia"/>
          <w:sz w:val="24"/>
          <w:szCs w:val="21"/>
        </w:rPr>
        <w:t xml:space="preserve">　</w:t>
      </w:r>
      <w:r w:rsidRPr="00380870">
        <w:rPr>
          <w:rFonts w:asciiTheme="minorEastAsia" w:hAnsiTheme="minorEastAsia" w:hint="eastAsia"/>
          <w:sz w:val="24"/>
          <w:szCs w:val="21"/>
        </w:rPr>
        <w:t>意</w:t>
      </w:r>
      <w:r w:rsidR="00C829B0" w:rsidRPr="00380870">
        <w:rPr>
          <w:rFonts w:asciiTheme="minorEastAsia" w:hAnsiTheme="minorEastAsia" w:hint="eastAsia"/>
          <w:sz w:val="24"/>
          <w:szCs w:val="21"/>
        </w:rPr>
        <w:t xml:space="preserve">　</w:t>
      </w:r>
      <w:r w:rsidRPr="00380870">
        <w:rPr>
          <w:rFonts w:asciiTheme="minorEastAsia" w:hAnsiTheme="minorEastAsia" w:hint="eastAsia"/>
          <w:sz w:val="24"/>
          <w:szCs w:val="21"/>
        </w:rPr>
        <w:t>書</w:t>
      </w:r>
    </w:p>
    <w:p w14:paraId="67C585C5" w14:textId="77777777" w:rsidR="00C9570A" w:rsidRPr="00380870" w:rsidRDefault="00C9570A" w:rsidP="00F40B31">
      <w:pPr>
        <w:snapToGrid w:val="0"/>
        <w:ind w:left="248" w:right="420" w:hangingChars="100" w:hanging="248"/>
        <w:jc w:val="center"/>
        <w:rPr>
          <w:rFonts w:asciiTheme="minorEastAsia" w:hAnsiTheme="minorEastAsia"/>
          <w:sz w:val="24"/>
          <w:szCs w:val="21"/>
        </w:rPr>
      </w:pPr>
    </w:p>
    <w:p w14:paraId="1FA9CB3B" w14:textId="2C3E43BC" w:rsidR="00C9570A" w:rsidRPr="00380870" w:rsidRDefault="001E1957" w:rsidP="00F40B31">
      <w:pPr>
        <w:snapToGrid w:val="0"/>
        <w:ind w:right="420"/>
        <w:jc w:val="left"/>
        <w:rPr>
          <w:rFonts w:asciiTheme="minorEastAsia" w:hAnsiTheme="minorEastAsia"/>
          <w:sz w:val="24"/>
          <w:szCs w:val="21"/>
        </w:rPr>
      </w:pPr>
      <w:r w:rsidRPr="00380870">
        <w:rPr>
          <w:rFonts w:asciiTheme="minorEastAsia" w:hAnsiTheme="minorEastAsia" w:hint="eastAsia"/>
          <w:sz w:val="24"/>
          <w:szCs w:val="21"/>
        </w:rPr>
        <w:t>水俣</w:t>
      </w:r>
      <w:r w:rsidR="00044EDC" w:rsidRPr="00380870">
        <w:rPr>
          <w:rFonts w:asciiTheme="minorEastAsia" w:hAnsiTheme="minorEastAsia"/>
          <w:sz w:val="24"/>
          <w:szCs w:val="21"/>
        </w:rPr>
        <w:t>市長</w:t>
      </w:r>
      <w:r w:rsidRPr="00380870">
        <w:rPr>
          <w:rFonts w:asciiTheme="minorEastAsia" w:hAnsiTheme="minorEastAsia" w:hint="eastAsia"/>
          <w:sz w:val="24"/>
          <w:szCs w:val="21"/>
        </w:rPr>
        <w:t xml:space="preserve">　　　</w:t>
      </w:r>
      <w:r w:rsidR="003E62C4">
        <w:rPr>
          <w:rFonts w:asciiTheme="minorEastAsia" w:hAnsiTheme="minorEastAsia" w:hint="eastAsia"/>
          <w:sz w:val="24"/>
          <w:szCs w:val="21"/>
        </w:rPr>
        <w:t xml:space="preserve">　　　</w:t>
      </w:r>
      <w:r w:rsidRPr="00380870">
        <w:rPr>
          <w:rFonts w:asciiTheme="minorEastAsia" w:hAnsiTheme="minorEastAsia" w:hint="eastAsia"/>
          <w:sz w:val="24"/>
          <w:szCs w:val="21"/>
        </w:rPr>
        <w:t xml:space="preserve">　様</w:t>
      </w:r>
    </w:p>
    <w:p w14:paraId="4FE66927" w14:textId="77777777" w:rsidR="00787E80" w:rsidRPr="00380870" w:rsidRDefault="00787E80" w:rsidP="00F40B31">
      <w:pPr>
        <w:snapToGrid w:val="0"/>
        <w:ind w:right="1260"/>
        <w:rPr>
          <w:rFonts w:asciiTheme="minorEastAsia" w:hAnsiTheme="minorEastAsia"/>
          <w:kern w:val="0"/>
          <w:sz w:val="24"/>
          <w:szCs w:val="21"/>
        </w:rPr>
      </w:pPr>
    </w:p>
    <w:p w14:paraId="555CEB63" w14:textId="5273D90D" w:rsidR="00230E42" w:rsidRDefault="001E1957" w:rsidP="00F40B31">
      <w:pPr>
        <w:snapToGrid w:val="0"/>
        <w:ind w:firstLineChars="100" w:firstLine="248"/>
        <w:rPr>
          <w:rFonts w:asciiTheme="minorEastAsia" w:hAnsiTheme="minorEastAsia"/>
          <w:kern w:val="0"/>
          <w:sz w:val="24"/>
          <w:szCs w:val="21"/>
        </w:rPr>
      </w:pPr>
      <w:r w:rsidRPr="00380870">
        <w:rPr>
          <w:rFonts w:hint="eastAsia"/>
          <w:sz w:val="24"/>
        </w:rPr>
        <w:t>水俣</w:t>
      </w:r>
      <w:r w:rsidR="007A3165" w:rsidRPr="00380870">
        <w:rPr>
          <w:rFonts w:hint="eastAsia"/>
          <w:sz w:val="24"/>
        </w:rPr>
        <w:t>市</w:t>
      </w:r>
      <w:r w:rsidR="00D74A9F" w:rsidRPr="00380870">
        <w:rPr>
          <w:rFonts w:hint="eastAsia"/>
          <w:sz w:val="24"/>
        </w:rPr>
        <w:t>結婚新生活支援補助金</w:t>
      </w:r>
      <w:r w:rsidR="00992307" w:rsidRPr="00380870">
        <w:rPr>
          <w:rFonts w:asciiTheme="minorEastAsia" w:hAnsiTheme="minorEastAsia" w:hint="eastAsia"/>
          <w:kern w:val="0"/>
          <w:sz w:val="24"/>
          <w:szCs w:val="21"/>
        </w:rPr>
        <w:t>の交付に</w:t>
      </w:r>
      <w:r w:rsidR="009C54E1" w:rsidRPr="00380870">
        <w:rPr>
          <w:rFonts w:asciiTheme="minorEastAsia" w:hAnsiTheme="minorEastAsia" w:hint="eastAsia"/>
          <w:kern w:val="0"/>
          <w:sz w:val="24"/>
          <w:szCs w:val="21"/>
        </w:rPr>
        <w:t>係る審査のため、</w:t>
      </w:r>
      <w:r w:rsidR="00E84CE4" w:rsidRPr="00380870">
        <w:rPr>
          <w:rFonts w:asciiTheme="minorEastAsia" w:hAnsiTheme="minorEastAsia" w:hint="eastAsia"/>
          <w:kern w:val="0"/>
          <w:sz w:val="24"/>
          <w:szCs w:val="21"/>
        </w:rPr>
        <w:t>私</w:t>
      </w:r>
      <w:r w:rsidR="00044EDC" w:rsidRPr="00380870">
        <w:rPr>
          <w:rFonts w:asciiTheme="minorEastAsia" w:hAnsiTheme="minorEastAsia" w:hint="eastAsia"/>
          <w:kern w:val="0"/>
          <w:sz w:val="24"/>
          <w:szCs w:val="21"/>
        </w:rPr>
        <w:t>及び</w:t>
      </w:r>
      <w:r w:rsidR="00E84CE4" w:rsidRPr="00380870">
        <w:rPr>
          <w:rFonts w:asciiTheme="minorEastAsia" w:hAnsiTheme="minorEastAsia" w:hint="eastAsia"/>
          <w:kern w:val="0"/>
          <w:sz w:val="24"/>
          <w:szCs w:val="21"/>
        </w:rPr>
        <w:t>私の</w:t>
      </w:r>
      <w:r w:rsidR="00D74A9F" w:rsidRPr="00380870">
        <w:rPr>
          <w:rFonts w:asciiTheme="minorEastAsia" w:hAnsiTheme="minorEastAsia" w:hint="eastAsia"/>
          <w:kern w:val="0"/>
          <w:sz w:val="24"/>
          <w:szCs w:val="21"/>
        </w:rPr>
        <w:t>配偶者</w:t>
      </w:r>
      <w:r w:rsidR="00C66D8F" w:rsidRPr="00380870">
        <w:rPr>
          <w:rFonts w:asciiTheme="minorEastAsia" w:hAnsiTheme="minorEastAsia" w:hint="eastAsia"/>
          <w:kern w:val="0"/>
          <w:sz w:val="24"/>
          <w:szCs w:val="21"/>
        </w:rPr>
        <w:t>につ</w:t>
      </w:r>
      <w:r w:rsidR="007A3165" w:rsidRPr="00380870">
        <w:rPr>
          <w:rFonts w:asciiTheme="minorEastAsia" w:hAnsiTheme="minorEastAsia" w:hint="eastAsia"/>
          <w:kern w:val="0"/>
          <w:sz w:val="24"/>
          <w:szCs w:val="21"/>
        </w:rPr>
        <w:t>いて</w:t>
      </w:r>
      <w:r w:rsidR="009C54E1" w:rsidRPr="00380870">
        <w:rPr>
          <w:rFonts w:asciiTheme="minorEastAsia" w:hAnsiTheme="minorEastAsia" w:hint="eastAsia"/>
          <w:kern w:val="0"/>
          <w:sz w:val="24"/>
          <w:szCs w:val="21"/>
        </w:rPr>
        <w:t>下記の事項を公簿</w:t>
      </w:r>
      <w:r w:rsidR="00992307" w:rsidRPr="00380870">
        <w:rPr>
          <w:rFonts w:asciiTheme="minorEastAsia" w:hAnsiTheme="minorEastAsia" w:hint="eastAsia"/>
          <w:kern w:val="0"/>
          <w:sz w:val="24"/>
          <w:szCs w:val="21"/>
        </w:rPr>
        <w:t>により確認することを同意します。</w:t>
      </w:r>
    </w:p>
    <w:p w14:paraId="415A9AD2" w14:textId="77777777" w:rsidR="005D5C76" w:rsidRPr="00380870" w:rsidRDefault="005D5C76" w:rsidP="00F40B31">
      <w:pPr>
        <w:snapToGrid w:val="0"/>
        <w:ind w:firstLineChars="100" w:firstLine="248"/>
        <w:rPr>
          <w:rFonts w:asciiTheme="minorEastAsia" w:hAnsiTheme="minorEastAsia" w:hint="eastAsia"/>
          <w:sz w:val="24"/>
          <w:szCs w:val="21"/>
        </w:rPr>
      </w:pPr>
      <w:bookmarkStart w:id="0" w:name="_GoBack"/>
      <w:bookmarkEnd w:id="0"/>
    </w:p>
    <w:p w14:paraId="05C459B5" w14:textId="77777777" w:rsidR="00992307" w:rsidRPr="00380870" w:rsidRDefault="00992307" w:rsidP="00F40B31">
      <w:pPr>
        <w:pStyle w:val="a4"/>
        <w:snapToGrid w:val="0"/>
        <w:rPr>
          <w:sz w:val="24"/>
          <w:szCs w:val="21"/>
        </w:rPr>
      </w:pPr>
      <w:r w:rsidRPr="00380870">
        <w:rPr>
          <w:rFonts w:hint="eastAsia"/>
          <w:sz w:val="24"/>
          <w:szCs w:val="21"/>
        </w:rPr>
        <w:t>記</w:t>
      </w:r>
    </w:p>
    <w:p w14:paraId="58B235CA" w14:textId="77777777" w:rsidR="00992307" w:rsidRPr="00380870" w:rsidRDefault="00992307" w:rsidP="00F40B31">
      <w:pPr>
        <w:snapToGrid w:val="0"/>
        <w:rPr>
          <w:sz w:val="24"/>
          <w:szCs w:val="21"/>
        </w:rPr>
      </w:pPr>
    </w:p>
    <w:p w14:paraId="47C679B3" w14:textId="1E86B80E" w:rsidR="00992307" w:rsidRPr="00380870" w:rsidRDefault="00044EDC" w:rsidP="00F40B31">
      <w:pPr>
        <w:pStyle w:val="a6"/>
        <w:snapToGrid w:val="0"/>
        <w:spacing w:line="440" w:lineRule="exact"/>
        <w:jc w:val="left"/>
        <w:rPr>
          <w:sz w:val="24"/>
          <w:szCs w:val="21"/>
        </w:rPr>
      </w:pPr>
      <w:r w:rsidRPr="00380870">
        <w:rPr>
          <w:rFonts w:hint="eastAsia"/>
          <w:sz w:val="24"/>
          <w:szCs w:val="21"/>
        </w:rPr>
        <w:t>（１）</w:t>
      </w:r>
      <w:r w:rsidR="00732BA3" w:rsidRPr="00380870">
        <w:rPr>
          <w:rFonts w:asciiTheme="minorEastAsia" w:hAnsiTheme="minorEastAsia" w:hint="eastAsia"/>
          <w:sz w:val="24"/>
          <w:szCs w:val="21"/>
        </w:rPr>
        <w:t>補助金交付後５年間の住民登録に関する事項</w:t>
      </w:r>
    </w:p>
    <w:p w14:paraId="24379069" w14:textId="77777777" w:rsidR="00903ABD" w:rsidRPr="00380870" w:rsidRDefault="00044EDC" w:rsidP="00F40B31">
      <w:pPr>
        <w:snapToGrid w:val="0"/>
        <w:spacing w:line="440" w:lineRule="exact"/>
        <w:rPr>
          <w:rFonts w:asciiTheme="minorEastAsia" w:hAnsiTheme="minorEastAsia"/>
          <w:sz w:val="24"/>
          <w:szCs w:val="21"/>
        </w:rPr>
      </w:pPr>
      <w:r w:rsidRPr="00380870">
        <w:rPr>
          <w:rFonts w:asciiTheme="minorEastAsia" w:hAnsiTheme="minorEastAsia" w:hint="eastAsia"/>
          <w:sz w:val="24"/>
          <w:szCs w:val="21"/>
        </w:rPr>
        <w:t>（２）</w:t>
      </w:r>
      <w:r w:rsidR="009C54E1" w:rsidRPr="00380870">
        <w:rPr>
          <w:rFonts w:asciiTheme="minorEastAsia" w:hAnsiTheme="minorEastAsia" w:hint="eastAsia"/>
          <w:sz w:val="24"/>
          <w:szCs w:val="21"/>
        </w:rPr>
        <w:t>上記の</w:t>
      </w:r>
      <w:r w:rsidR="00AF45E0" w:rsidRPr="00380870">
        <w:rPr>
          <w:rFonts w:asciiTheme="minorEastAsia" w:hAnsiTheme="minorEastAsia" w:hint="eastAsia"/>
          <w:sz w:val="24"/>
          <w:szCs w:val="21"/>
        </w:rPr>
        <w:t>ほか</w:t>
      </w:r>
      <w:r w:rsidR="009C54E1" w:rsidRPr="00380870">
        <w:rPr>
          <w:rFonts w:asciiTheme="minorEastAsia" w:hAnsiTheme="minorEastAsia" w:hint="eastAsia"/>
          <w:sz w:val="24"/>
          <w:szCs w:val="21"/>
        </w:rPr>
        <w:t>、</w:t>
      </w:r>
      <w:r w:rsidR="00992307" w:rsidRPr="00380870">
        <w:rPr>
          <w:rFonts w:asciiTheme="minorEastAsia" w:hAnsiTheme="minorEastAsia" w:hint="eastAsia"/>
          <w:sz w:val="24"/>
          <w:szCs w:val="21"/>
        </w:rPr>
        <w:t>補助金の交付決定に係る審査に必要な事項</w:t>
      </w:r>
    </w:p>
    <w:p w14:paraId="02ABD175" w14:textId="77777777" w:rsidR="00992307" w:rsidRPr="00380870" w:rsidRDefault="00992307" w:rsidP="00F40B31">
      <w:pPr>
        <w:snapToGrid w:val="0"/>
        <w:rPr>
          <w:rFonts w:asciiTheme="minorEastAsia" w:hAnsiTheme="minorEastAsia"/>
          <w:sz w:val="24"/>
          <w:szCs w:val="21"/>
        </w:rPr>
      </w:pPr>
    </w:p>
    <w:p w14:paraId="754BCE93" w14:textId="4F9FDDCA" w:rsidR="00380870" w:rsidRDefault="00380870" w:rsidP="00F40B31">
      <w:pPr>
        <w:snapToGrid w:val="0"/>
        <w:ind w:right="1260"/>
        <w:rPr>
          <w:sz w:val="24"/>
        </w:rPr>
      </w:pPr>
    </w:p>
    <w:p w14:paraId="430C726A" w14:textId="77777777" w:rsidR="00F40B31" w:rsidRDefault="00F40B31" w:rsidP="00F40B31">
      <w:pPr>
        <w:snapToGrid w:val="0"/>
        <w:ind w:right="1260"/>
        <w:rPr>
          <w:rFonts w:hint="eastAsia"/>
          <w:sz w:val="24"/>
        </w:rPr>
      </w:pPr>
    </w:p>
    <w:p w14:paraId="148F29A8" w14:textId="517A9F98" w:rsidR="00D74A9F" w:rsidRPr="00380870" w:rsidRDefault="00380870" w:rsidP="00F40B31">
      <w:pPr>
        <w:snapToGrid w:val="0"/>
        <w:ind w:right="1260"/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="00D74A9F" w:rsidRPr="00380870">
        <w:rPr>
          <w:rFonts w:hint="eastAsia"/>
          <w:sz w:val="24"/>
        </w:rPr>
        <w:t>申請者　住　所</w:t>
      </w:r>
    </w:p>
    <w:p w14:paraId="5A31D9E9" w14:textId="77777777" w:rsidR="00732BA3" w:rsidRPr="00380870" w:rsidRDefault="00732BA3" w:rsidP="00F40B31">
      <w:pPr>
        <w:snapToGrid w:val="0"/>
        <w:ind w:right="1260" w:firstLineChars="1800" w:firstLine="4456"/>
        <w:rPr>
          <w:sz w:val="24"/>
        </w:rPr>
      </w:pPr>
    </w:p>
    <w:p w14:paraId="533DD5B1" w14:textId="74E1AC91" w:rsidR="00D74A9F" w:rsidRPr="00380870" w:rsidRDefault="00380870" w:rsidP="00F40B31">
      <w:pPr>
        <w:snapToGrid w:val="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="00D74A9F" w:rsidRPr="00380870">
        <w:rPr>
          <w:rFonts w:hint="eastAsia"/>
          <w:sz w:val="24"/>
        </w:rPr>
        <w:t>氏　名</w:t>
      </w:r>
    </w:p>
    <w:p w14:paraId="19E9A4B4" w14:textId="77777777" w:rsidR="00732BA3" w:rsidRPr="00380870" w:rsidRDefault="00732BA3" w:rsidP="00F40B31">
      <w:pPr>
        <w:snapToGrid w:val="0"/>
        <w:ind w:right="737" w:firstLineChars="1800" w:firstLine="4456"/>
        <w:rPr>
          <w:sz w:val="24"/>
        </w:rPr>
      </w:pPr>
    </w:p>
    <w:p w14:paraId="063BD8F9" w14:textId="1C402B16" w:rsidR="00D74A9F" w:rsidRPr="00380870" w:rsidRDefault="00380870" w:rsidP="00F40B31">
      <w:pPr>
        <w:snapToGrid w:val="0"/>
        <w:ind w:right="737"/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="00D74A9F" w:rsidRPr="00380870">
        <w:rPr>
          <w:rFonts w:hint="eastAsia"/>
          <w:sz w:val="24"/>
        </w:rPr>
        <w:t>配偶者　氏　名</w:t>
      </w:r>
    </w:p>
    <w:p w14:paraId="40FF6AA0" w14:textId="77777777" w:rsidR="00992307" w:rsidRPr="00380870" w:rsidRDefault="00992307" w:rsidP="00F40B31">
      <w:pPr>
        <w:snapToGrid w:val="0"/>
        <w:spacing w:line="600" w:lineRule="exact"/>
        <w:jc w:val="left"/>
        <w:rPr>
          <w:rFonts w:asciiTheme="minorEastAsia" w:hAnsiTheme="minorEastAsia"/>
          <w:sz w:val="24"/>
          <w:szCs w:val="21"/>
        </w:rPr>
      </w:pPr>
    </w:p>
    <w:sectPr w:rsidR="00992307" w:rsidRPr="00380870" w:rsidSect="00A65E7B">
      <w:pgSz w:w="11906" w:h="16838"/>
      <w:pgMar w:top="1134" w:right="1134" w:bottom="1134" w:left="1418" w:header="851" w:footer="992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D026F" w14:textId="77777777" w:rsidR="00992307" w:rsidRDefault="00992307" w:rsidP="00232688">
      <w:r>
        <w:separator/>
      </w:r>
    </w:p>
  </w:endnote>
  <w:endnote w:type="continuationSeparator" w:id="0">
    <w:p w14:paraId="17A3AC73" w14:textId="77777777" w:rsidR="00992307" w:rsidRDefault="00992307" w:rsidP="0023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34F94" w14:textId="77777777" w:rsidR="00992307" w:rsidRDefault="00992307" w:rsidP="00232688">
      <w:r>
        <w:separator/>
      </w:r>
    </w:p>
  </w:footnote>
  <w:footnote w:type="continuationSeparator" w:id="0">
    <w:p w14:paraId="60E9EEE7" w14:textId="77777777" w:rsidR="00992307" w:rsidRDefault="00992307" w:rsidP="00232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195"/>
    <w:rsid w:val="000037B5"/>
    <w:rsid w:val="00026B05"/>
    <w:rsid w:val="00031A4C"/>
    <w:rsid w:val="00035195"/>
    <w:rsid w:val="00044EDC"/>
    <w:rsid w:val="000533E5"/>
    <w:rsid w:val="000C3D43"/>
    <w:rsid w:val="001053DA"/>
    <w:rsid w:val="00113B7E"/>
    <w:rsid w:val="001140E4"/>
    <w:rsid w:val="00171094"/>
    <w:rsid w:val="001A080C"/>
    <w:rsid w:val="001A0C94"/>
    <w:rsid w:val="001A0E33"/>
    <w:rsid w:val="001C05E6"/>
    <w:rsid w:val="001E1957"/>
    <w:rsid w:val="001E31E5"/>
    <w:rsid w:val="002018F2"/>
    <w:rsid w:val="002245AF"/>
    <w:rsid w:val="00230E42"/>
    <w:rsid w:val="00232688"/>
    <w:rsid w:val="002E0609"/>
    <w:rsid w:val="002E6B13"/>
    <w:rsid w:val="003143AB"/>
    <w:rsid w:val="003621B9"/>
    <w:rsid w:val="00380870"/>
    <w:rsid w:val="003A5FD7"/>
    <w:rsid w:val="003B0483"/>
    <w:rsid w:val="003B556A"/>
    <w:rsid w:val="003E62C4"/>
    <w:rsid w:val="003E7EF1"/>
    <w:rsid w:val="00415E72"/>
    <w:rsid w:val="00423F62"/>
    <w:rsid w:val="004B7FF9"/>
    <w:rsid w:val="004E3BED"/>
    <w:rsid w:val="004E6941"/>
    <w:rsid w:val="0052310C"/>
    <w:rsid w:val="0055366A"/>
    <w:rsid w:val="005811E0"/>
    <w:rsid w:val="00583B59"/>
    <w:rsid w:val="005C6206"/>
    <w:rsid w:val="005D5C76"/>
    <w:rsid w:val="0069293B"/>
    <w:rsid w:val="006A6716"/>
    <w:rsid w:val="006C7A4F"/>
    <w:rsid w:val="006F62AE"/>
    <w:rsid w:val="00716569"/>
    <w:rsid w:val="00732BA3"/>
    <w:rsid w:val="00757D6A"/>
    <w:rsid w:val="00762A0F"/>
    <w:rsid w:val="007748DD"/>
    <w:rsid w:val="0077551F"/>
    <w:rsid w:val="00787E80"/>
    <w:rsid w:val="0079490D"/>
    <w:rsid w:val="007A3165"/>
    <w:rsid w:val="007A74FB"/>
    <w:rsid w:val="00817F3C"/>
    <w:rsid w:val="008308AA"/>
    <w:rsid w:val="008B2AA2"/>
    <w:rsid w:val="008C7FCC"/>
    <w:rsid w:val="008E551D"/>
    <w:rsid w:val="008F66DB"/>
    <w:rsid w:val="00903ABD"/>
    <w:rsid w:val="00911269"/>
    <w:rsid w:val="009269F7"/>
    <w:rsid w:val="00950149"/>
    <w:rsid w:val="00992307"/>
    <w:rsid w:val="009C54E1"/>
    <w:rsid w:val="00A215E2"/>
    <w:rsid w:val="00A44CA6"/>
    <w:rsid w:val="00A615CB"/>
    <w:rsid w:val="00A65E7B"/>
    <w:rsid w:val="00AA7A41"/>
    <w:rsid w:val="00AC054E"/>
    <w:rsid w:val="00AF45E0"/>
    <w:rsid w:val="00AF5148"/>
    <w:rsid w:val="00B0429F"/>
    <w:rsid w:val="00B964E5"/>
    <w:rsid w:val="00BB0CDA"/>
    <w:rsid w:val="00BE59DC"/>
    <w:rsid w:val="00C168B7"/>
    <w:rsid w:val="00C427A2"/>
    <w:rsid w:val="00C474D1"/>
    <w:rsid w:val="00C47F5C"/>
    <w:rsid w:val="00C54043"/>
    <w:rsid w:val="00C66D8F"/>
    <w:rsid w:val="00C829B0"/>
    <w:rsid w:val="00C93751"/>
    <w:rsid w:val="00C9570A"/>
    <w:rsid w:val="00CE0B7B"/>
    <w:rsid w:val="00D074F2"/>
    <w:rsid w:val="00D23AD4"/>
    <w:rsid w:val="00D74A9F"/>
    <w:rsid w:val="00DA2980"/>
    <w:rsid w:val="00DE755C"/>
    <w:rsid w:val="00E45D04"/>
    <w:rsid w:val="00E6737E"/>
    <w:rsid w:val="00E84CE4"/>
    <w:rsid w:val="00F05290"/>
    <w:rsid w:val="00F30E80"/>
    <w:rsid w:val="00F40B31"/>
    <w:rsid w:val="00F517AA"/>
    <w:rsid w:val="00FC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D853768"/>
  <w15:docId w15:val="{6056320D-13E2-4C7C-9CAB-E195BA5C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7D6A"/>
    <w:pPr>
      <w:jc w:val="center"/>
    </w:pPr>
  </w:style>
  <w:style w:type="character" w:customStyle="1" w:styleId="a5">
    <w:name w:val="記 (文字)"/>
    <w:basedOn w:val="a0"/>
    <w:link w:val="a4"/>
    <w:uiPriority w:val="99"/>
    <w:rsid w:val="00757D6A"/>
  </w:style>
  <w:style w:type="paragraph" w:styleId="a6">
    <w:name w:val="Closing"/>
    <w:basedOn w:val="a"/>
    <w:link w:val="a7"/>
    <w:uiPriority w:val="99"/>
    <w:unhideWhenUsed/>
    <w:rsid w:val="00757D6A"/>
    <w:pPr>
      <w:jc w:val="right"/>
    </w:pPr>
  </w:style>
  <w:style w:type="character" w:customStyle="1" w:styleId="a7">
    <w:name w:val="結語 (文字)"/>
    <w:basedOn w:val="a0"/>
    <w:link w:val="a6"/>
    <w:uiPriority w:val="99"/>
    <w:rsid w:val="00757D6A"/>
  </w:style>
  <w:style w:type="paragraph" w:styleId="a8">
    <w:name w:val="header"/>
    <w:basedOn w:val="a"/>
    <w:link w:val="a9"/>
    <w:uiPriority w:val="99"/>
    <w:unhideWhenUsed/>
    <w:rsid w:val="00232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2688"/>
  </w:style>
  <w:style w:type="paragraph" w:styleId="aa">
    <w:name w:val="footer"/>
    <w:basedOn w:val="a"/>
    <w:link w:val="ab"/>
    <w:uiPriority w:val="99"/>
    <w:unhideWhenUsed/>
    <w:rsid w:val="00232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2688"/>
  </w:style>
  <w:style w:type="paragraph" w:styleId="ac">
    <w:name w:val="Balloon Text"/>
    <w:basedOn w:val="a"/>
    <w:link w:val="ad"/>
    <w:uiPriority w:val="99"/>
    <w:semiHidden/>
    <w:unhideWhenUsed/>
    <w:rsid w:val="00AF4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45E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F514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F514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F5148"/>
    <w:rPr>
      <w:rFonts w:eastAsia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F514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F5148"/>
    <w:rPr>
      <w:rFonts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E431CA15340848A8F93EE064E0C706" ma:contentTypeVersion="13" ma:contentTypeDescription="新しいドキュメントを作成します。" ma:contentTypeScope="" ma:versionID="2907b1360fd9ac8288ca4a8fc2542e31">
  <xsd:schema xmlns:xsd="http://www.w3.org/2001/XMLSchema" xmlns:xs="http://www.w3.org/2001/XMLSchema" xmlns:p="http://schemas.microsoft.com/office/2006/metadata/properties" xmlns:ns2="095bb02d-9af7-41e5-9e80-1acff2c901fd" xmlns:ns3="5b6e9a43-c48e-4ecb-94c1-72b30cfd61a6" targetNamespace="http://schemas.microsoft.com/office/2006/metadata/properties" ma:root="true" ma:fieldsID="93978bd82038a37d6562e289c496fe67" ns2:_="" ns3:_="">
    <xsd:import namespace="095bb02d-9af7-41e5-9e80-1acff2c901fd"/>
    <xsd:import namespace="5b6e9a43-c48e-4ecb-94c1-72b30cfd61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bb02d-9af7-41e5-9e80-1acff2c90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e9a43-c48e-4ecb-94c1-72b30cfd61a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c0e44d6-67ed-47ff-8f72-5871ee60c2e5}" ma:internalName="TaxCatchAll" ma:showField="CatchAllData" ma:web="5b6e9a43-c48e-4ecb-94c1-72b30cfd61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66D7-880A-4469-9C4F-9003A9DFA7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93A1F6-D08F-496E-907A-AAC6E3248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bb02d-9af7-41e5-9e80-1acff2c901fd"/>
    <ds:schemaRef ds:uri="5b6e9a43-c48e-4ecb-94c1-72b30cfd6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1B77F4-4EA8-46F7-AD8C-1FCFD3FD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m1941</cp:lastModifiedBy>
  <cp:revision>7</cp:revision>
  <dcterms:created xsi:type="dcterms:W3CDTF">2023-01-17T09:23:00Z</dcterms:created>
  <dcterms:modified xsi:type="dcterms:W3CDTF">2025-12-23T06:11:00Z</dcterms:modified>
</cp:coreProperties>
</file>